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D2E4" w14:textId="13F6E7DC" w:rsidR="00077AE4" w:rsidRDefault="007525FE" w:rsidP="008D3F4F">
      <w:r>
        <w:rPr>
          <w:b/>
          <w:bCs/>
          <w:sz w:val="32"/>
          <w:szCs w:val="32"/>
        </w:rPr>
        <w:t>Sporansvarlig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14"/>
      </w:tblGrid>
      <w:tr w:rsidR="005A2719" w14:paraId="16E26FC1" w14:textId="77777777" w:rsidTr="005A2719">
        <w:trPr>
          <w:trHeight w:hRule="exact" w:val="4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BDAD8BB" w14:textId="77777777" w:rsidR="005A2719" w:rsidRPr="005A2719" w:rsidRDefault="005A2719" w:rsidP="005A2719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55B947D0" w14:textId="77777777" w:rsidR="005A2719" w:rsidRPr="005A2719" w:rsidRDefault="005A2719" w:rsidP="005A2719">
            <w:pPr>
              <w:rPr>
                <w:spacing w:val="-3"/>
              </w:rPr>
            </w:pPr>
            <w:r w:rsidRPr="005A2719">
              <w:rPr>
                <w:spacing w:val="-3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4004D426" w14:textId="77777777" w:rsidR="005A2719" w:rsidRPr="005A2719" w:rsidRDefault="005A2719" w:rsidP="005A2719">
            <w:r w:rsidRPr="005A2719">
              <w:t>Ansvarlig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144B8AA0" w14:textId="77777777" w:rsidR="005A2719" w:rsidRPr="005A2719" w:rsidRDefault="005A2719" w:rsidP="005A2719">
            <w:r w:rsidRPr="005A2719">
              <w:t>Deadline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111E748" w14:textId="77777777" w:rsidR="005A2719" w:rsidRPr="005A2719" w:rsidRDefault="005A2719" w:rsidP="005A2719">
            <w:r w:rsidRPr="005A2719">
              <w:t>Check</w:t>
            </w:r>
          </w:p>
        </w:tc>
      </w:tr>
      <w:tr w:rsidR="007525FE" w14:paraId="35470451" w14:textId="77777777" w:rsidTr="007525FE">
        <w:trPr>
          <w:trHeight w:hRule="exact" w:val="73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67E08" w14:textId="77777777" w:rsidR="007525FE" w:rsidRDefault="007525FE" w:rsidP="00083D40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D9BE7" w14:textId="1F92BE3B" w:rsidR="007525FE" w:rsidRDefault="007525FE" w:rsidP="00083D40">
            <w:pPr>
              <w:rPr>
                <w:spacing w:val="-3"/>
              </w:rPr>
            </w:pPr>
            <w:r>
              <w:rPr>
                <w:spacing w:val="-3"/>
              </w:rPr>
              <w:t>Kontakte konkurrenceleder for tildeling af sporarealer.</w:t>
            </w:r>
          </w:p>
          <w:p w14:paraId="3E1299BA" w14:textId="77777777" w:rsidR="007525FE" w:rsidRDefault="007525FE" w:rsidP="00083D40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3FDF" w14:textId="77777777" w:rsidR="007525FE" w:rsidRDefault="007525FE" w:rsidP="00083D40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F3CE8" w14:textId="2EFE3454" w:rsidR="007525FE" w:rsidRDefault="007525FE" w:rsidP="00083D40">
            <w:r>
              <w:t>I ugen op til konkurrencen.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6386" w14:textId="77777777" w:rsidR="007525FE" w:rsidRDefault="007525FE" w:rsidP="00083D40"/>
        </w:tc>
      </w:tr>
      <w:tr w:rsidR="008C67B1" w14:paraId="1FCC6C26" w14:textId="77777777" w:rsidTr="00D77C4F">
        <w:trPr>
          <w:trHeight w:hRule="exact" w:val="12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5FAE1373" w:rsidR="008C67B1" w:rsidRDefault="007525FE" w:rsidP="009C32F3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1722" w14:textId="77777777" w:rsidR="00D77C4F" w:rsidRDefault="00D77C4F" w:rsidP="007525FE">
            <w:r>
              <w:t>Skaffe sporlæggere.</w:t>
            </w:r>
          </w:p>
          <w:p w14:paraId="465B09E8" w14:textId="5A403604" w:rsidR="008C67B1" w:rsidRDefault="00D77C4F" w:rsidP="007525FE">
            <w:r>
              <w:t>Hvis ikke klubben har tilstrækkelig med egne sporlæggere kontaktes DcH Kreds 1’s sporlæggercentral for hjælp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7777777" w:rsidR="008C67B1" w:rsidRDefault="008C67B1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73384D30" w:rsidR="008C67B1" w:rsidRDefault="006E4A45" w:rsidP="00DF4BEA">
            <w:r>
              <w:t>Umiddelbart efter sidste tilmeldingsdato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DF4BEA"/>
        </w:tc>
      </w:tr>
      <w:tr w:rsidR="00D77C4F" w14:paraId="3201E95B" w14:textId="77777777" w:rsidTr="007525FE">
        <w:trPr>
          <w:trHeight w:hRule="exact" w:val="7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A8577" w14:textId="7D3571D4" w:rsidR="00D77C4F" w:rsidRDefault="00D77C4F" w:rsidP="009C32F3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E3EF" w14:textId="196D8D78" w:rsidR="00D77C4F" w:rsidRDefault="00D77C4F" w:rsidP="007525FE">
            <w:pPr>
              <w:rPr>
                <w:spacing w:val="-3"/>
              </w:rPr>
            </w:pPr>
            <w:r>
              <w:rPr>
                <w:spacing w:val="-3"/>
              </w:rPr>
              <w:t>Opmærke hver enkelt spor med nødvendige markeringsstokke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24C6" w14:textId="77777777" w:rsidR="00D77C4F" w:rsidRDefault="00D77C4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9319" w14:textId="3BAAB3D4" w:rsidR="00D77C4F" w:rsidRDefault="00D77C4F" w:rsidP="00DF4BEA">
            <w:r>
              <w:t>Senest dagen før konkurrence.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17C0" w14:textId="77777777" w:rsidR="00D77C4F" w:rsidRDefault="00D77C4F" w:rsidP="00DF4BEA"/>
        </w:tc>
      </w:tr>
      <w:tr w:rsidR="00077AE4" w14:paraId="3B40B669" w14:textId="77777777" w:rsidTr="005C3B19">
        <w:trPr>
          <w:trHeight w:hRule="exact" w:val="8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2FBA99F5" w:rsidR="00077AE4" w:rsidRDefault="00D77C4F" w:rsidP="009C32F3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ECAB" w14:textId="472C83E8" w:rsidR="005A2719" w:rsidRDefault="007525FE" w:rsidP="005A2719">
            <w:pPr>
              <w:spacing w:line="271" w:lineRule="exact"/>
              <w:ind w:right="216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Aftale nødvendigt antal markeringsstokke med materialeansvarlig samt afhentningstidspunkt.</w:t>
            </w:r>
          </w:p>
          <w:p w14:paraId="4756078E" w14:textId="3386A740" w:rsidR="00077AE4" w:rsidRDefault="00077AE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11CD326D" w:rsidR="00077AE4" w:rsidRDefault="00077AE4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DF4BEA">
            <w:r>
              <w:t xml:space="preserve"> </w:t>
            </w:r>
          </w:p>
        </w:tc>
      </w:tr>
      <w:tr w:rsidR="00077AE4" w14:paraId="5491B664" w14:textId="77777777" w:rsidTr="005A68C3">
        <w:trPr>
          <w:trHeight w:hRule="exact" w:val="8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BE53" w14:textId="3908D808" w:rsidR="00077AE4" w:rsidRDefault="00D77C4F" w:rsidP="009C32F3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F2F7" w14:textId="15689814" w:rsidR="007525FE" w:rsidRDefault="007525FE" w:rsidP="007525FE">
            <w:pPr>
              <w:spacing w:line="271" w:lineRule="exact"/>
              <w:ind w:right="216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Aftale nødvendigt antal sporgenstande med materialeansvarlig samt afhentningstidspunkt.</w:t>
            </w:r>
          </w:p>
          <w:p w14:paraId="4A6C4A5F" w14:textId="18A545AE" w:rsidR="00077AE4" w:rsidRDefault="00077AE4" w:rsidP="009C32F3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FEA5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DB82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BC5A" w14:textId="77777777" w:rsidR="00077AE4" w:rsidRDefault="00077AE4" w:rsidP="00DF4BEA">
            <w:r>
              <w:t xml:space="preserve"> </w:t>
            </w:r>
          </w:p>
        </w:tc>
      </w:tr>
      <w:tr w:rsidR="009C099B" w14:paraId="1815652F" w14:textId="77777777" w:rsidTr="007525FE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7C7844ED" w:rsidR="009C099B" w:rsidRDefault="00D77C4F" w:rsidP="009C32F3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E1D" w14:textId="02A1F058" w:rsidR="009C099B" w:rsidRDefault="007525FE" w:rsidP="009C32F3">
            <w:pPr>
              <w:rPr>
                <w:spacing w:val="-2"/>
              </w:rPr>
            </w:pPr>
            <w:r>
              <w:rPr>
                <w:spacing w:val="-2"/>
              </w:rPr>
              <w:t>Aftale med konkurrenceleder hvornår det første spor skal lægge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9C099B" w:rsidRDefault="009C099B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9C099B" w:rsidRDefault="009C099B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9C099B" w:rsidRDefault="009C099B" w:rsidP="00DF4BEA"/>
        </w:tc>
      </w:tr>
      <w:tr w:rsidR="00077AE4" w14:paraId="447F82D3" w14:textId="77777777" w:rsidTr="005C3B19">
        <w:trPr>
          <w:trHeight w:hRule="exact" w:val="6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702F42BC" w:rsidR="00077AE4" w:rsidRDefault="00B527AA" w:rsidP="009C32F3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FAD2" w14:textId="293E2316" w:rsidR="00077AE4" w:rsidRDefault="005C3B19" w:rsidP="009C32F3">
            <w:r>
              <w:t>Holde kontakt til konkurrenceleder om fremdrift og problemstilling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077AE4" w:rsidRDefault="00077AE4" w:rsidP="00DF4BEA">
            <w:r>
              <w:t xml:space="preserve"> </w:t>
            </w:r>
          </w:p>
        </w:tc>
      </w:tr>
      <w:tr w:rsidR="009F6AFF" w14:paraId="66A4EFEB" w14:textId="77777777" w:rsidTr="007525FE">
        <w:trPr>
          <w:trHeight w:hRule="exact" w:val="10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493BB33C" w:rsidR="009F6AFF" w:rsidRDefault="00B527AA" w:rsidP="009C32F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6021" w14:textId="6AD5608D" w:rsidR="009F6AFF" w:rsidRDefault="007525FE" w:rsidP="009C32F3">
            <w:r>
              <w:t>Holde styr på hvor mange markeringsstokke der er anvendt og sikre at samme antal er med hjem ig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9F6AFF" w:rsidRDefault="009F6AFF" w:rsidP="00DF4BEA"/>
        </w:tc>
      </w:tr>
      <w:tr w:rsidR="009F6AFF" w14:paraId="3A872669" w14:textId="77777777" w:rsidTr="005C3B19">
        <w:trPr>
          <w:trHeight w:hRule="exact" w:val="11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4F66CC00" w:rsidR="009F6AFF" w:rsidRDefault="00B527AA" w:rsidP="009C32F3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FDE4" w14:textId="79305E91" w:rsidR="009F6AFF" w:rsidRDefault="007525FE" w:rsidP="009C32F3">
            <w:pPr>
              <w:rPr>
                <w:spacing w:val="-2"/>
              </w:rPr>
            </w:pPr>
            <w:r>
              <w:rPr>
                <w:spacing w:val="-2"/>
              </w:rPr>
              <w:t xml:space="preserve">Konstant </w:t>
            </w:r>
            <w:proofErr w:type="gramStart"/>
            <w:r>
              <w:rPr>
                <w:spacing w:val="-2"/>
              </w:rPr>
              <w:t>holde</w:t>
            </w:r>
            <w:proofErr w:type="gramEnd"/>
            <w:r>
              <w:rPr>
                <w:spacing w:val="-2"/>
              </w:rPr>
              <w:t xml:space="preserve"> kontakt til aktuel klasseledere for at sikre at der er tilstrækkelig med HF så sportiden overholde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9F6AFF" w:rsidRDefault="009F6AFF" w:rsidP="00DF4BEA"/>
        </w:tc>
      </w:tr>
      <w:tr w:rsidR="00B85537" w14:paraId="3D93D3F8" w14:textId="77777777" w:rsidTr="005660E2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F86A" w14:textId="371E5650" w:rsidR="00B85537" w:rsidRDefault="00DE5215" w:rsidP="009C32F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A931" w14:textId="426D1F3C" w:rsidR="00B85537" w:rsidRPr="009C32F3" w:rsidRDefault="007760EE" w:rsidP="007525FE">
            <w:pPr>
              <w:spacing w:before="70" w:after="67" w:line="276" w:lineRule="exact"/>
              <w:ind w:right="216"/>
              <w:textAlignment w:val="baseline"/>
              <w:rPr>
                <w:spacing w:val="-2"/>
              </w:rPr>
            </w:pPr>
            <w:r>
              <w:t>Holde konkurrenceleder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767F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63C" w14:textId="77777777" w:rsidR="00B85537" w:rsidRDefault="00B85537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0BB" w14:textId="77777777" w:rsidR="00B85537" w:rsidRDefault="00B85537" w:rsidP="00DF4BEA"/>
        </w:tc>
      </w:tr>
    </w:tbl>
    <w:p w14:paraId="1D418219" w14:textId="77777777" w:rsidR="00077AE4" w:rsidRDefault="00077AE4" w:rsidP="008D3F4F"/>
    <w:sectPr w:rsidR="00077AE4" w:rsidSect="00595CEC">
      <w:headerReference w:type="even" r:id="rId8"/>
      <w:headerReference w:type="default" r:id="rId9"/>
      <w:headerReference w:type="first" r:id="rId10"/>
      <w:pgSz w:w="11900" w:h="16840"/>
      <w:pgMar w:top="919" w:right="822" w:bottom="663" w:left="79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7408" w14:textId="77777777" w:rsidR="004170D6" w:rsidRDefault="004170D6" w:rsidP="00A0492C">
      <w:r>
        <w:separator/>
      </w:r>
    </w:p>
  </w:endnote>
  <w:endnote w:type="continuationSeparator" w:id="0">
    <w:p w14:paraId="40767BA1" w14:textId="77777777" w:rsidR="004170D6" w:rsidRDefault="004170D6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C81E" w14:textId="77777777" w:rsidR="004170D6" w:rsidRDefault="004170D6" w:rsidP="00A0492C">
      <w:r>
        <w:separator/>
      </w:r>
    </w:p>
  </w:footnote>
  <w:footnote w:type="continuationSeparator" w:id="0">
    <w:p w14:paraId="2700086F" w14:textId="77777777" w:rsidR="004170D6" w:rsidRDefault="004170D6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4170D6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DB02" w14:textId="77777777" w:rsidR="007760EE" w:rsidRDefault="004170D6" w:rsidP="0065036F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i </w:t>
    </w:r>
  </w:p>
  <w:p w14:paraId="3BA85FC5" w14:textId="322689CA" w:rsidR="00A0492C" w:rsidRPr="00DE5215" w:rsidRDefault="00A0492C" w:rsidP="0065036F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7760EE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4170D6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738D"/>
    <w:multiLevelType w:val="hybridMultilevel"/>
    <w:tmpl w:val="640C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7723">
    <w:abstractNumId w:val="0"/>
  </w:num>
  <w:num w:numId="2" w16cid:durableId="5543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160A1"/>
    <w:rsid w:val="0002274C"/>
    <w:rsid w:val="00077AE4"/>
    <w:rsid w:val="000E2A0D"/>
    <w:rsid w:val="00114017"/>
    <w:rsid w:val="001255BE"/>
    <w:rsid w:val="00141751"/>
    <w:rsid w:val="00144D2C"/>
    <w:rsid w:val="001B1C94"/>
    <w:rsid w:val="00256080"/>
    <w:rsid w:val="00300AFA"/>
    <w:rsid w:val="003C4BA7"/>
    <w:rsid w:val="004170D6"/>
    <w:rsid w:val="00453257"/>
    <w:rsid w:val="00495519"/>
    <w:rsid w:val="004D4155"/>
    <w:rsid w:val="004F6472"/>
    <w:rsid w:val="0055141C"/>
    <w:rsid w:val="00551B6B"/>
    <w:rsid w:val="005658A5"/>
    <w:rsid w:val="005660E2"/>
    <w:rsid w:val="00571DC8"/>
    <w:rsid w:val="00595CEC"/>
    <w:rsid w:val="005A2719"/>
    <w:rsid w:val="005A68C3"/>
    <w:rsid w:val="005C3B19"/>
    <w:rsid w:val="005F3232"/>
    <w:rsid w:val="0065036F"/>
    <w:rsid w:val="00684F26"/>
    <w:rsid w:val="006B6A3E"/>
    <w:rsid w:val="006C3DD6"/>
    <w:rsid w:val="006C4E1D"/>
    <w:rsid w:val="006E4A45"/>
    <w:rsid w:val="00744B1C"/>
    <w:rsid w:val="007525FE"/>
    <w:rsid w:val="0077419F"/>
    <w:rsid w:val="007760EE"/>
    <w:rsid w:val="00830124"/>
    <w:rsid w:val="0083279C"/>
    <w:rsid w:val="008A2DF3"/>
    <w:rsid w:val="008C67B1"/>
    <w:rsid w:val="008C74CF"/>
    <w:rsid w:val="008D3B4F"/>
    <w:rsid w:val="008D3F4F"/>
    <w:rsid w:val="00947B83"/>
    <w:rsid w:val="009908ED"/>
    <w:rsid w:val="009C099B"/>
    <w:rsid w:val="009C32F3"/>
    <w:rsid w:val="009C764D"/>
    <w:rsid w:val="009F3351"/>
    <w:rsid w:val="009F6AFF"/>
    <w:rsid w:val="00A041C1"/>
    <w:rsid w:val="00A0492C"/>
    <w:rsid w:val="00AB31E6"/>
    <w:rsid w:val="00AD746C"/>
    <w:rsid w:val="00AE1E55"/>
    <w:rsid w:val="00B14416"/>
    <w:rsid w:val="00B527AA"/>
    <w:rsid w:val="00B83619"/>
    <w:rsid w:val="00B85537"/>
    <w:rsid w:val="00BA6F3E"/>
    <w:rsid w:val="00C02FC5"/>
    <w:rsid w:val="00C64FFD"/>
    <w:rsid w:val="00C91978"/>
    <w:rsid w:val="00CB537D"/>
    <w:rsid w:val="00CD7CDE"/>
    <w:rsid w:val="00CE79AC"/>
    <w:rsid w:val="00D77C4F"/>
    <w:rsid w:val="00DD76C9"/>
    <w:rsid w:val="00DE455A"/>
    <w:rsid w:val="00DE5215"/>
    <w:rsid w:val="00DF4BEA"/>
    <w:rsid w:val="00E82FC3"/>
    <w:rsid w:val="00F9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5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12</cp:revision>
  <cp:lastPrinted>2023-05-22T14:01:00Z</cp:lastPrinted>
  <dcterms:created xsi:type="dcterms:W3CDTF">2023-05-22T13:46:00Z</dcterms:created>
  <dcterms:modified xsi:type="dcterms:W3CDTF">2023-05-23T10:02:00Z</dcterms:modified>
</cp:coreProperties>
</file>